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7219" w14:textId="77777777" w:rsidR="00847B69" w:rsidRDefault="00847B69" w:rsidP="00847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B69">
        <w:rPr>
          <w:rFonts w:ascii="Times New Roman" w:hAnsi="Times New Roman" w:cs="Times New Roman"/>
          <w:b/>
          <w:bCs/>
          <w:sz w:val="28"/>
          <w:szCs w:val="28"/>
        </w:rPr>
        <w:t>PROPOSAL KEGIATAN</w:t>
      </w:r>
    </w:p>
    <w:p w14:paraId="1EAC05B2" w14:textId="77777777" w:rsidR="00DE1CE3" w:rsidRPr="00847B69" w:rsidRDefault="00DE1CE3" w:rsidP="00847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3449F" w14:textId="77777777" w:rsidR="00847B69" w:rsidRDefault="00847B69" w:rsidP="00847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PA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4C6221" w14:textId="77777777" w:rsidR="00847B69" w:rsidRPr="00C82A50" w:rsidRDefault="00847B69" w:rsidP="00847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HIMATEKVA) 2025 </w:t>
      </w:r>
    </w:p>
    <w:p w14:paraId="445D41B6" w14:textId="77777777" w:rsidR="00847B69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48AEC606" w14:textId="77777777" w:rsidR="00847B69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73EFA506" w14:textId="77777777" w:rsidR="00847B69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4B9AD702" w14:textId="77777777" w:rsidR="00DE1CE3" w:rsidRDefault="00DE1CE3" w:rsidP="00847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762FDD4" wp14:editId="2BB0AAEC">
            <wp:simplePos x="0" y="0"/>
            <wp:positionH relativeFrom="column">
              <wp:posOffset>1783800</wp:posOffset>
            </wp:positionH>
            <wp:positionV relativeFrom="paragraph">
              <wp:posOffset>247595</wp:posOffset>
            </wp:positionV>
            <wp:extent cx="2450270" cy="2792895"/>
            <wp:effectExtent l="0" t="0" r="7620" b="7620"/>
            <wp:wrapNone/>
            <wp:docPr id="187715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53368" name="Picture 1877153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3D13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782EB11B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324D4348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591AFF57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7BC292CE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7286DFBF" w14:textId="77777777" w:rsidR="00847B69" w:rsidRPr="00171D55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3B42866B" w14:textId="77777777" w:rsidR="00847B69" w:rsidRDefault="00847B69" w:rsidP="00847B69">
      <w:pPr>
        <w:rPr>
          <w:rFonts w:ascii="Times New Roman" w:hAnsi="Times New Roman" w:cs="Times New Roman"/>
          <w:sz w:val="24"/>
          <w:szCs w:val="24"/>
        </w:rPr>
      </w:pPr>
    </w:p>
    <w:p w14:paraId="022B7D3C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0096A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5FE34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5E170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669A5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F9E42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7101B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1DC9D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92FCC" w14:textId="77777777" w:rsidR="00DE1CE3" w:rsidRDefault="00DE1CE3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BB13B" w14:textId="77777777" w:rsidR="00DE1CE3" w:rsidRDefault="00DE1CE3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ACB52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6ED0B" w14:textId="77777777" w:rsidR="00847B69" w:rsidRDefault="00847B69" w:rsidP="00847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09A2F" w14:textId="77777777" w:rsidR="008F1958" w:rsidRDefault="008F1958" w:rsidP="008F1958">
      <w:pPr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MPUNAN MAHASISWA JURUSAN PENDIDIKAN TEKNOLOGI DAN VOKASI </w:t>
      </w:r>
    </w:p>
    <w:p w14:paraId="5417D916" w14:textId="77777777" w:rsidR="008F1958" w:rsidRDefault="008F1958" w:rsidP="008F1958">
      <w:pPr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KULTAS KEGURUAN DAN ILMU PENDIDIKAN </w:t>
      </w:r>
    </w:p>
    <w:p w14:paraId="31EFFCEE" w14:textId="77777777" w:rsidR="008F1958" w:rsidRDefault="008F1958" w:rsidP="008F1958">
      <w:pPr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IVERSITAS SULAWESI BARAT </w:t>
      </w:r>
    </w:p>
    <w:p w14:paraId="5EC70B6E" w14:textId="77777777" w:rsidR="00847B69" w:rsidRDefault="00847B69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50">
        <w:rPr>
          <w:rFonts w:ascii="Times New Roman" w:hAnsi="Times New Roman" w:cs="Times New Roman"/>
          <w:b/>
          <w:bCs/>
          <w:sz w:val="24"/>
          <w:szCs w:val="24"/>
        </w:rPr>
        <w:t>2025/2026</w:t>
      </w:r>
    </w:p>
    <w:p w14:paraId="150E540E" w14:textId="77777777" w:rsidR="008F1958" w:rsidRDefault="008F1958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B4F70" w14:textId="77777777" w:rsidR="00A027CE" w:rsidRDefault="00A027CE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57EC" w14:textId="77777777" w:rsidR="00A027CE" w:rsidRDefault="00A027CE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E993" w14:textId="77777777" w:rsidR="00A027CE" w:rsidRDefault="00A027CE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D9B60" w14:textId="77777777" w:rsidR="00A027CE" w:rsidRDefault="00A027CE" w:rsidP="008F1958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E65BA" w14:textId="77777777" w:rsidR="00F9052D" w:rsidRDefault="00F9052D" w:rsidP="00F9052D">
      <w:pPr>
        <w:tabs>
          <w:tab w:val="left" w:pos="32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D15EB8" w14:textId="77777777" w:rsidR="008F1958" w:rsidRDefault="008F1958" w:rsidP="008F1958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399F1C8" wp14:editId="785D81C1">
            <wp:simplePos x="0" y="0"/>
            <wp:positionH relativeFrom="column">
              <wp:posOffset>-513715</wp:posOffset>
            </wp:positionH>
            <wp:positionV relativeFrom="paragraph">
              <wp:posOffset>295275</wp:posOffset>
            </wp:positionV>
            <wp:extent cx="76581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55" y="20868"/>
                <wp:lineTo x="209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E0D03AA" wp14:editId="64525E62">
            <wp:simplePos x="0" y="0"/>
            <wp:positionH relativeFrom="column">
              <wp:posOffset>5657850</wp:posOffset>
            </wp:positionH>
            <wp:positionV relativeFrom="paragraph">
              <wp:posOffset>266700</wp:posOffset>
            </wp:positionV>
            <wp:extent cx="8204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065" y="21065"/>
                <wp:lineTo x="210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matekv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P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N MAHASISWA JURUSAN PEN</w:t>
      </w:r>
      <w:r w:rsidR="006F3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DIKAN TEKNOLOGI DAN VOKASI F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LTAS KEGURUAN DAN ILMU PENDIDIKAN UNIVERSITAS SULAWESI BARAT</w:t>
      </w:r>
    </w:p>
    <w:p w14:paraId="4D2BA3FE" w14:textId="77777777" w:rsidR="008F1958" w:rsidRPr="009822D8" w:rsidRDefault="008F1958" w:rsidP="008F1958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BB655" wp14:editId="418EC7D3">
                <wp:simplePos x="0" y="0"/>
                <wp:positionH relativeFrom="column">
                  <wp:posOffset>-365615</wp:posOffset>
                </wp:positionH>
                <wp:positionV relativeFrom="paragraph">
                  <wp:posOffset>163195</wp:posOffset>
                </wp:positionV>
                <wp:extent cx="5911850" cy="11430"/>
                <wp:effectExtent l="38100" t="38100" r="5080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11430"/>
                        </a:xfrm>
                        <a:prstGeom prst="line">
                          <a:avLst/>
                        </a:prstGeom>
                        <a:ln cap="flat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DA40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2.85pt" to="4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" strokecolor="black [3200]" strokeweight="2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L.Prof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Dr.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haruddin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pa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H. Talumu,majene,Email:himatekvafkipunsulbar@gmail.com</w:t>
      </w:r>
    </w:p>
    <w:p w14:paraId="1E3F1786" w14:textId="77777777" w:rsidR="008F1958" w:rsidRDefault="008F1958" w:rsidP="008F1958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7637C2" w14:textId="77777777" w:rsidR="00F9052D" w:rsidRDefault="00F9052D" w:rsidP="00F9052D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50"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534603A3" w14:textId="77777777" w:rsidR="00F9052D" w:rsidRPr="00C82A50" w:rsidRDefault="00F9052D" w:rsidP="00F9052D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66F4A" w14:textId="77777777" w:rsidR="00F9052D" w:rsidRDefault="00611567" w:rsidP="00F9052D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Proposal </w:t>
      </w:r>
    </w:p>
    <w:p w14:paraId="51E83303" w14:textId="77777777" w:rsidR="00611567" w:rsidRDefault="00611567" w:rsidP="00611567">
      <w:pPr>
        <w:pStyle w:val="ListParagraph"/>
        <w:numPr>
          <w:ilvl w:val="0"/>
          <w:numId w:val="1"/>
        </w:num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i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 (PAB)</w:t>
      </w:r>
    </w:p>
    <w:p w14:paraId="53F9DEB8" w14:textId="77777777" w:rsidR="00611567" w:rsidRDefault="00611567" w:rsidP="00611567">
      <w:pPr>
        <w:pStyle w:val="ListParagraph"/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HIMATEKVA 2025</w:t>
      </w:r>
    </w:p>
    <w:p w14:paraId="33E21083" w14:textId="77777777" w:rsidR="00F9052D" w:rsidRPr="00611567" w:rsidRDefault="00F9052D" w:rsidP="00F9052D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56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11567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611567"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02A03900" w14:textId="77777777" w:rsidR="00F9052D" w:rsidRDefault="00611567" w:rsidP="00F9052D">
      <w:pPr>
        <w:pStyle w:val="ListParagraph"/>
        <w:numPr>
          <w:ilvl w:val="0"/>
          <w:numId w:val="2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Raih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Forgia</w:t>
      </w:r>
      <w:proofErr w:type="spellEnd"/>
    </w:p>
    <w:p w14:paraId="57B76C72" w14:textId="77777777" w:rsidR="00F9052D" w:rsidRDefault="00611567" w:rsidP="00F9052D">
      <w:pPr>
        <w:pStyle w:val="ListParagraph"/>
        <w:numPr>
          <w:ilvl w:val="0"/>
          <w:numId w:val="2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0724509</w:t>
      </w:r>
    </w:p>
    <w:p w14:paraId="32C83B24" w14:textId="77777777" w:rsidR="00F9052D" w:rsidRDefault="00611567" w:rsidP="00F9052D">
      <w:pPr>
        <w:pStyle w:val="ListParagraph"/>
        <w:numPr>
          <w:ilvl w:val="0"/>
          <w:numId w:val="2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Panitia</w:t>
      </w:r>
      <w:proofErr w:type="spellEnd"/>
    </w:p>
    <w:p w14:paraId="4691A9DF" w14:textId="77777777" w:rsidR="00F9052D" w:rsidRDefault="00F9052D" w:rsidP="00F9052D">
      <w:pPr>
        <w:pStyle w:val="ListParagraph"/>
        <w:numPr>
          <w:ilvl w:val="0"/>
          <w:numId w:val="2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611567">
        <w:rPr>
          <w:rFonts w:ascii="Times New Roman" w:hAnsi="Times New Roman" w:cs="Times New Roman"/>
          <w:sz w:val="24"/>
          <w:szCs w:val="24"/>
        </w:rPr>
        <w:tab/>
      </w:r>
      <w:r w:rsidR="006115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EA906" w14:textId="77777777" w:rsidR="00F9052D" w:rsidRDefault="00611567" w:rsidP="00F9052D">
      <w:pPr>
        <w:pStyle w:val="ListParagraph"/>
        <w:numPr>
          <w:ilvl w:val="0"/>
          <w:numId w:val="2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14:paraId="6217434A" w14:textId="77777777" w:rsidR="00F9052D" w:rsidRDefault="00F9052D" w:rsidP="00F9052D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14:paraId="317D4E3E" w14:textId="77777777" w:rsidR="00F9052D" w:rsidRDefault="00611567" w:rsidP="00F9052D">
      <w:pPr>
        <w:pStyle w:val="ListParagraph"/>
        <w:numPr>
          <w:ilvl w:val="0"/>
          <w:numId w:val="3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</w:t>
      </w:r>
      <w:r w:rsidR="009B3CF5">
        <w:rPr>
          <w:rFonts w:ascii="Times New Roman" w:hAnsi="Times New Roman" w:cs="Times New Roman"/>
          <w:sz w:val="24"/>
          <w:szCs w:val="24"/>
        </w:rPr>
        <w:t>3 orang</w:t>
      </w:r>
    </w:p>
    <w:p w14:paraId="2F2F6AA1" w14:textId="77777777" w:rsidR="00F9052D" w:rsidRDefault="00611567" w:rsidP="00F9052D">
      <w:pPr>
        <w:pStyle w:val="ListParagraph"/>
        <w:numPr>
          <w:ilvl w:val="0"/>
          <w:numId w:val="3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>: 16 orang</w:t>
      </w:r>
    </w:p>
    <w:p w14:paraId="491A6E9D" w14:textId="77777777" w:rsidR="00F9052D" w:rsidRDefault="00F9052D" w:rsidP="00F9052D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</w:p>
    <w:p w14:paraId="16126BDB" w14:textId="77777777" w:rsidR="00F9052D" w:rsidRDefault="00611567" w:rsidP="00F9052D">
      <w:pPr>
        <w:pStyle w:val="ListParagraph"/>
        <w:numPr>
          <w:ilvl w:val="0"/>
          <w:numId w:val="4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 xml:space="preserve">: Jl. Prof. Dr.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Lopa.S.H,Talumung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07CD6" w14:textId="77777777" w:rsidR="00F9052D" w:rsidRDefault="00F9052D" w:rsidP="00F9052D">
      <w:pPr>
        <w:pStyle w:val="ListParagraph"/>
        <w:numPr>
          <w:ilvl w:val="0"/>
          <w:numId w:val="4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>/Kota</w:t>
      </w:r>
      <w:r>
        <w:rPr>
          <w:rFonts w:ascii="Times New Roman" w:hAnsi="Times New Roman" w:cs="Times New Roman"/>
          <w:sz w:val="24"/>
          <w:szCs w:val="24"/>
        </w:rPr>
        <w:tab/>
      </w:r>
      <w:r w:rsidR="006115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1F423" w14:textId="77777777" w:rsidR="00F9052D" w:rsidRDefault="00611567" w:rsidP="00F9052D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9052D">
        <w:rPr>
          <w:rFonts w:ascii="Times New Roman" w:hAnsi="Times New Roman" w:cs="Times New Roman"/>
          <w:sz w:val="24"/>
          <w:szCs w:val="24"/>
        </w:rPr>
        <w:t>: 17-19 Oktober 2025</w:t>
      </w:r>
    </w:p>
    <w:p w14:paraId="4E7FA6C0" w14:textId="77777777" w:rsidR="00F9052D" w:rsidRDefault="00F9052D" w:rsidP="00F9052D">
      <w:pPr>
        <w:pStyle w:val="ListParagraph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2CEAE6" w14:textId="77777777" w:rsidR="00F9052D" w:rsidRDefault="00F9052D" w:rsidP="00611567">
      <w:pPr>
        <w:pStyle w:val="ListParagraph"/>
        <w:numPr>
          <w:ilvl w:val="0"/>
          <w:numId w:val="1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ab/>
      </w:r>
      <w:r w:rsidR="006115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3C272F" w14:textId="77777777" w:rsidR="00611567" w:rsidRPr="00611567" w:rsidRDefault="00611567" w:rsidP="006115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827A9" w14:textId="77777777" w:rsidR="00611567" w:rsidRPr="00611567" w:rsidRDefault="00611567" w:rsidP="00611567">
      <w:pPr>
        <w:pStyle w:val="ListParagraph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D68CAE" w14:textId="77777777" w:rsidR="008F1958" w:rsidRPr="00C82A50" w:rsidRDefault="00611567" w:rsidP="00F9052D">
      <w:pPr>
        <w:tabs>
          <w:tab w:val="left" w:pos="3261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 14</w:t>
      </w:r>
      <w:r w:rsidR="00F9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52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9052D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6DFED04" w14:textId="77777777" w:rsidR="008A13D3" w:rsidRDefault="008A13D3" w:rsidP="00847B69">
      <w:pPr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948B65" w14:textId="77777777" w:rsidR="008A13D3" w:rsidRDefault="009B3CF5" w:rsidP="009B3CF5">
      <w:pPr>
        <w:pStyle w:val="ListParagraph"/>
        <w:tabs>
          <w:tab w:val="left" w:pos="32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Himpun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Vokasi</w:t>
      </w:r>
      <w:proofErr w:type="spellEnd"/>
    </w:p>
    <w:p w14:paraId="28B46C79" w14:textId="77777777" w:rsidR="008A13D3" w:rsidRDefault="009B3CF5" w:rsidP="009B3CF5">
      <w:pPr>
        <w:pStyle w:val="ListParagraph"/>
        <w:tabs>
          <w:tab w:val="left" w:pos="32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Keguru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13D3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 Pendidikan</w:t>
      </w:r>
    </w:p>
    <w:p w14:paraId="2CB21C13" w14:textId="77777777" w:rsidR="00611567" w:rsidRDefault="009B3CF5" w:rsidP="009B3CF5">
      <w:pPr>
        <w:pStyle w:val="ListParagraph"/>
        <w:tabs>
          <w:tab w:val="left" w:pos="32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8A13D3">
        <w:rPr>
          <w:rFonts w:ascii="Times New Roman" w:hAnsi="Times New Roman" w:cs="Times New Roman"/>
          <w:b/>
          <w:bCs/>
          <w:sz w:val="24"/>
          <w:szCs w:val="24"/>
        </w:rPr>
        <w:t xml:space="preserve">Universitas Sulawesi Barat </w:t>
      </w:r>
    </w:p>
    <w:p w14:paraId="47EBCEA2" w14:textId="77777777" w:rsidR="00611567" w:rsidRDefault="00611567" w:rsidP="00611567">
      <w:pPr>
        <w:pStyle w:val="ListParagraph"/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2EC80" w14:textId="77777777" w:rsidR="00611567" w:rsidRDefault="00611567" w:rsidP="00611567">
      <w:pPr>
        <w:pStyle w:val="ListParagraph"/>
        <w:tabs>
          <w:tab w:val="left" w:pos="32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7C790" w14:textId="77777777" w:rsidR="00F9052D" w:rsidRDefault="00F9052D"/>
    <w:p w14:paraId="3D4FA9B7" w14:textId="77777777" w:rsidR="008A13D3" w:rsidRDefault="008A13D3"/>
    <w:p w14:paraId="342EB97B" w14:textId="77777777" w:rsidR="008A13D3" w:rsidRDefault="007556B7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="00747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55C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747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4755C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="0074755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4755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 w:rsidR="007475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55C">
        <w:rPr>
          <w:rFonts w:ascii="Times New Roman" w:hAnsi="Times New Roman" w:cs="Times New Roman"/>
          <w:b/>
          <w:sz w:val="24"/>
          <w:szCs w:val="24"/>
        </w:rPr>
        <w:t>Vokasi</w:t>
      </w:r>
      <w:proofErr w:type="spellEnd"/>
    </w:p>
    <w:p w14:paraId="7F8E8204" w14:textId="77777777" w:rsidR="008A13D3" w:rsidRDefault="008A13D3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EC798" w14:textId="77777777" w:rsidR="008A13D3" w:rsidRDefault="008A13D3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BDAAD" w14:textId="77777777" w:rsidR="009B3CF5" w:rsidRDefault="009B3CF5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0EB20" w14:textId="77777777" w:rsidR="009B3CF5" w:rsidRDefault="009B3CF5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35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9B3CF5" w:rsidRPr="00950192" w14:paraId="6E18E0D9" w14:textId="77777777" w:rsidTr="009B3CF5">
        <w:tc>
          <w:tcPr>
            <w:tcW w:w="4788" w:type="dxa"/>
          </w:tcPr>
          <w:p w14:paraId="06290105" w14:textId="28753933" w:rsidR="009B3CF5" w:rsidRPr="00950192" w:rsidRDefault="0074755C" w:rsidP="009B3CF5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ta 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nthakh</w:t>
            </w:r>
            <w:r w:rsidR="00FF2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h</w:t>
            </w:r>
            <w:proofErr w:type="spellEnd"/>
            <w:r w:rsidR="009B3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. S.</w:t>
            </w:r>
            <w:proofErr w:type="spellStart"/>
            <w:r w:rsidR="009B3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</w:t>
            </w:r>
            <w:proofErr w:type="spellEnd"/>
            <w:r w:rsidR="009B3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spellStart"/>
            <w:r w:rsidR="009B3C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</w:p>
        </w:tc>
      </w:tr>
      <w:tr w:rsidR="009B3CF5" w14:paraId="2AD5E0AC" w14:textId="77777777" w:rsidTr="009B3CF5">
        <w:tc>
          <w:tcPr>
            <w:tcW w:w="4788" w:type="dxa"/>
          </w:tcPr>
          <w:p w14:paraId="4B76E256" w14:textId="77777777" w:rsidR="009B3CF5" w:rsidRDefault="009B3CF5" w:rsidP="009B3CF5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9401182025062005</w:t>
            </w:r>
          </w:p>
        </w:tc>
      </w:tr>
    </w:tbl>
    <w:p w14:paraId="6A1901BF" w14:textId="77777777" w:rsidR="008A13D3" w:rsidRDefault="008A13D3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4DF5E" w14:textId="77777777" w:rsidR="008A13D3" w:rsidRPr="008A13D3" w:rsidRDefault="008A13D3" w:rsidP="008A13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9F0F7" w14:textId="77777777" w:rsidR="008952CF" w:rsidRDefault="008952CF"/>
    <w:p w14:paraId="57FE0913" w14:textId="77777777" w:rsidR="00A00910" w:rsidRDefault="00A00910"/>
    <w:p w14:paraId="47AEF378" w14:textId="77777777" w:rsidR="00A00910" w:rsidRDefault="00A00910"/>
    <w:p w14:paraId="1DBF2D12" w14:textId="77777777" w:rsidR="00A027CE" w:rsidRDefault="00A027CE" w:rsidP="00A027CE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1D94C78A" wp14:editId="2D60DF26">
            <wp:simplePos x="0" y="0"/>
            <wp:positionH relativeFrom="column">
              <wp:posOffset>-513715</wp:posOffset>
            </wp:positionH>
            <wp:positionV relativeFrom="paragraph">
              <wp:posOffset>295275</wp:posOffset>
            </wp:positionV>
            <wp:extent cx="76581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55" y="20868"/>
                <wp:lineTo x="209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7D266E5" wp14:editId="5DC26815">
            <wp:simplePos x="0" y="0"/>
            <wp:positionH relativeFrom="column">
              <wp:posOffset>5657850</wp:posOffset>
            </wp:positionH>
            <wp:positionV relativeFrom="paragraph">
              <wp:posOffset>266700</wp:posOffset>
            </wp:positionV>
            <wp:extent cx="8204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065" y="21065"/>
                <wp:lineTo x="2106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matekv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PUNAN MAHASISWA JURUSAN PENDIDIKAN TEKNOLOGI DAN VOKASI FAKULTAS KEGURUAN DAN ILMU PENDIDIKAN UNIVERSITAS SULAWESI BARAT</w:t>
      </w:r>
    </w:p>
    <w:p w14:paraId="4A30C349" w14:textId="77777777" w:rsidR="00A027CE" w:rsidRPr="009822D8" w:rsidRDefault="00A027CE" w:rsidP="00A027CE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FE871" wp14:editId="1124DF5E">
                <wp:simplePos x="0" y="0"/>
                <wp:positionH relativeFrom="column">
                  <wp:posOffset>-365615</wp:posOffset>
                </wp:positionH>
                <wp:positionV relativeFrom="paragraph">
                  <wp:posOffset>163195</wp:posOffset>
                </wp:positionV>
                <wp:extent cx="5911850" cy="11430"/>
                <wp:effectExtent l="38100" t="38100" r="50800" b="838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11430"/>
                        </a:xfrm>
                        <a:prstGeom prst="line">
                          <a:avLst/>
                        </a:prstGeom>
                        <a:ln cap="flat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129D2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2.85pt" to="4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" strokecolor="black [3200]" strokeweight="2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L.Prof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Dr.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haruddin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pa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H. Talumu,majene,Email:himatekvafkipunsulbar@gmail.com</w:t>
      </w:r>
    </w:p>
    <w:p w14:paraId="4BC0A6C1" w14:textId="77777777" w:rsidR="00A027CE" w:rsidRDefault="00A027CE" w:rsidP="00A027CE"/>
    <w:p w14:paraId="38CA0EC8" w14:textId="77777777" w:rsidR="00A027CE" w:rsidRDefault="00A027CE" w:rsidP="00A027CE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AB I</w:t>
      </w:r>
    </w:p>
    <w:p w14:paraId="3AA5F23D" w14:textId="77777777" w:rsidR="00A027CE" w:rsidRDefault="00A027CE" w:rsidP="00DE27EF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NDAHULUAN </w:t>
      </w:r>
    </w:p>
    <w:p w14:paraId="0B4AD100" w14:textId="77777777" w:rsidR="004B15EF" w:rsidRPr="00A027CE" w:rsidRDefault="004B15EF" w:rsidP="00DE27EF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40A160" w14:textId="30BC130E" w:rsidR="00A027CE" w:rsidRDefault="00A027CE" w:rsidP="00A027CE">
      <w:p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ufiq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holaw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limp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uhammad SAW.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il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afaat-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A7BB870" w14:textId="77777777" w:rsidR="00A027CE" w:rsidRDefault="00DE27EF" w:rsidP="00DE27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n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KIP) Universitas Sulawesi Bara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(FKIP)</w:t>
      </w:r>
      <w:r w:rsidR="005456C3">
        <w:rPr>
          <w:rFonts w:ascii="Times New Roman" w:hAnsi="Times New Roman" w:cs="Times New Roman"/>
          <w:sz w:val="24"/>
          <w:szCs w:val="24"/>
        </w:rPr>
        <w:t xml:space="preserve"> Universitas Sulawesi Barat </w:t>
      </w:r>
      <w:proofErr w:type="spellStart"/>
      <w:r w:rsidR="005456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memperjuangk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aspiras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terwujudny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stabilitas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kehidup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FKIP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Sulawesi Barat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kontribus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Pembangunan Negara Indonesia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terutam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lingkup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FKIP Universitas Sulawesi Barat.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Wadah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Himpun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Vokasi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Keguru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56C3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="005456C3">
        <w:rPr>
          <w:rFonts w:ascii="Times New Roman" w:hAnsi="Times New Roman" w:cs="Times New Roman"/>
          <w:iCs/>
          <w:sz w:val="24"/>
          <w:szCs w:val="24"/>
        </w:rPr>
        <w:t xml:space="preserve"> Sulawesi Barat</w:t>
      </w:r>
      <w:r w:rsidR="005456C3">
        <w:rPr>
          <w:rFonts w:ascii="Times New Roman" w:hAnsi="Times New Roman" w:cs="Times New Roman"/>
          <w:sz w:val="24"/>
          <w:szCs w:val="24"/>
        </w:rPr>
        <w:t>.</w:t>
      </w:r>
    </w:p>
    <w:p w14:paraId="575F955A" w14:textId="77777777" w:rsidR="005456C3" w:rsidRPr="00DE27EF" w:rsidRDefault="005456C3" w:rsidP="00DE2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1706B" w14:textId="77777777" w:rsidR="00A00910" w:rsidRDefault="00A00910"/>
    <w:p w14:paraId="317280BB" w14:textId="77777777" w:rsidR="005456C3" w:rsidRDefault="005456C3"/>
    <w:p w14:paraId="10C140D5" w14:textId="77777777" w:rsidR="005456C3" w:rsidRDefault="005456C3"/>
    <w:p w14:paraId="60E0D603" w14:textId="77777777" w:rsidR="005456C3" w:rsidRDefault="005456C3"/>
    <w:p w14:paraId="2C7F187E" w14:textId="77777777" w:rsidR="005456C3" w:rsidRDefault="005456C3"/>
    <w:p w14:paraId="22DB66BA" w14:textId="77777777" w:rsidR="005456C3" w:rsidRDefault="005456C3"/>
    <w:p w14:paraId="5600B5F3" w14:textId="77777777" w:rsidR="005456C3" w:rsidRDefault="005456C3"/>
    <w:p w14:paraId="745116F2" w14:textId="77777777" w:rsidR="005456C3" w:rsidRDefault="005456C3"/>
    <w:p w14:paraId="65EA42CA" w14:textId="77777777" w:rsidR="005456C3" w:rsidRDefault="005456C3"/>
    <w:p w14:paraId="67112967" w14:textId="77777777" w:rsidR="005456C3" w:rsidRDefault="005456C3"/>
    <w:p w14:paraId="186E5572" w14:textId="77777777" w:rsidR="005456C3" w:rsidRDefault="005456C3"/>
    <w:p w14:paraId="5BD0C802" w14:textId="77777777" w:rsidR="005456C3" w:rsidRDefault="005456C3"/>
    <w:p w14:paraId="7395ED82" w14:textId="77777777" w:rsidR="005456C3" w:rsidRDefault="005456C3"/>
    <w:p w14:paraId="59C58CEF" w14:textId="77777777" w:rsidR="005456C3" w:rsidRDefault="005456C3"/>
    <w:p w14:paraId="0ABC9EA5" w14:textId="77777777" w:rsidR="005456C3" w:rsidRDefault="005456C3" w:rsidP="005456C3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4E99C1FC" wp14:editId="331AFCCC">
            <wp:simplePos x="0" y="0"/>
            <wp:positionH relativeFrom="column">
              <wp:posOffset>-513715</wp:posOffset>
            </wp:positionH>
            <wp:positionV relativeFrom="paragraph">
              <wp:posOffset>295275</wp:posOffset>
            </wp:positionV>
            <wp:extent cx="76581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55" y="20868"/>
                <wp:lineTo x="209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8F99A07" wp14:editId="5A96BE02">
            <wp:simplePos x="0" y="0"/>
            <wp:positionH relativeFrom="column">
              <wp:posOffset>5657850</wp:posOffset>
            </wp:positionH>
            <wp:positionV relativeFrom="paragraph">
              <wp:posOffset>266700</wp:posOffset>
            </wp:positionV>
            <wp:extent cx="8204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065" y="21065"/>
                <wp:lineTo x="2106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matekv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PUNAN MAH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ISWA JURUSAN PENDIDIKAN TEKNOLOGI DAN VOKASI FAKULTAS KEGURUAN DAN ILMU PENDIDIKAN UNIVERSITAS SULAWESI BARAT</w:t>
      </w:r>
    </w:p>
    <w:p w14:paraId="011ED00D" w14:textId="77777777" w:rsidR="005456C3" w:rsidRDefault="005456C3" w:rsidP="005456C3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426CB" wp14:editId="0E51324F">
                <wp:simplePos x="0" y="0"/>
                <wp:positionH relativeFrom="column">
                  <wp:posOffset>-365615</wp:posOffset>
                </wp:positionH>
                <wp:positionV relativeFrom="paragraph">
                  <wp:posOffset>163195</wp:posOffset>
                </wp:positionV>
                <wp:extent cx="5911850" cy="11430"/>
                <wp:effectExtent l="38100" t="38100" r="5080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11430"/>
                        </a:xfrm>
                        <a:prstGeom prst="line">
                          <a:avLst/>
                        </a:prstGeom>
                        <a:ln cap="flat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A4F35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2.85pt" to="4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" strokecolor="black [3200]" strokeweight="2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L.Prof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Dr.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haruddin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pa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H. Talumu,majene,Email:himatekvafkipunsulbar@gmail.com</w:t>
      </w:r>
    </w:p>
    <w:p w14:paraId="1620275E" w14:textId="77777777" w:rsidR="005456C3" w:rsidRDefault="005456C3"/>
    <w:p w14:paraId="6A92EDCE" w14:textId="77777777" w:rsidR="005456C3" w:rsidRDefault="005456C3" w:rsidP="005456C3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AB II</w:t>
      </w:r>
    </w:p>
    <w:p w14:paraId="21B9E712" w14:textId="77777777" w:rsidR="005456C3" w:rsidRDefault="005456C3" w:rsidP="005456C3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ELAKSANAAN KEGIATAN</w:t>
      </w:r>
    </w:p>
    <w:p w14:paraId="73E256A2" w14:textId="77777777" w:rsidR="005456C3" w:rsidRDefault="005456C3" w:rsidP="005456C3">
      <w:pPr>
        <w:tabs>
          <w:tab w:val="left" w:pos="3261"/>
          <w:tab w:val="left" w:pos="5156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226E6D" w14:textId="77777777" w:rsidR="005456C3" w:rsidRDefault="005456C3" w:rsidP="005456C3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egiatan</w:t>
      </w:r>
      <w:proofErr w:type="spellEnd"/>
    </w:p>
    <w:p w14:paraId="3CF322E4" w14:textId="77777777" w:rsidR="005456C3" w:rsidRDefault="005456C3" w:rsidP="003270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B)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Teknlogi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84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D77984">
        <w:rPr>
          <w:rFonts w:ascii="Times New Roman" w:hAnsi="Times New Roman" w:cs="Times New Roman"/>
          <w:sz w:val="24"/>
          <w:szCs w:val="24"/>
        </w:rPr>
        <w:t xml:space="preserve"> (HIMATEKVA) 2025”.</w:t>
      </w:r>
    </w:p>
    <w:p w14:paraId="568E4FC1" w14:textId="77777777" w:rsidR="00D77984" w:rsidRDefault="00D77984" w:rsidP="00327004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C969188" w14:textId="77777777" w:rsidR="008164DC" w:rsidRPr="00D77984" w:rsidRDefault="008164DC" w:rsidP="008164DC">
      <w:pPr>
        <w:pStyle w:val="ListParagraph"/>
        <w:numPr>
          <w:ilvl w:val="0"/>
          <w:numId w:val="10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lingku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9CFE5" w14:textId="77777777" w:rsidR="008164DC" w:rsidRPr="00D77984" w:rsidRDefault="008164DC" w:rsidP="008164DC">
      <w:pPr>
        <w:pStyle w:val="ListParagraph"/>
        <w:numPr>
          <w:ilvl w:val="0"/>
          <w:numId w:val="10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>.</w:t>
      </w:r>
    </w:p>
    <w:p w14:paraId="3B895497" w14:textId="77777777" w:rsidR="008164DC" w:rsidRPr="008164DC" w:rsidRDefault="008164DC" w:rsidP="008164DC">
      <w:pPr>
        <w:pStyle w:val="ListParagraph"/>
        <w:numPr>
          <w:ilvl w:val="0"/>
          <w:numId w:val="10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98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77984">
        <w:rPr>
          <w:rFonts w:ascii="Times New Roman" w:hAnsi="Times New Roman" w:cs="Times New Roman"/>
          <w:sz w:val="24"/>
          <w:szCs w:val="24"/>
        </w:rPr>
        <w:t>.</w:t>
      </w:r>
    </w:p>
    <w:p w14:paraId="1E7EFAE0" w14:textId="77777777" w:rsidR="008164DC" w:rsidRDefault="008164DC" w:rsidP="008164DC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6B2AEF" w14:textId="77777777" w:rsidR="008164DC" w:rsidRDefault="008164DC" w:rsidP="00327004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egiatan</w:t>
      </w:r>
      <w:proofErr w:type="spellEnd"/>
    </w:p>
    <w:p w14:paraId="125AD836" w14:textId="77777777" w:rsidR="008164DC" w:rsidRPr="008164DC" w:rsidRDefault="008164DC" w:rsidP="008164DC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Membentuk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ader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Berakhlak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Berilmu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dan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Berjiwa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Kekeluargaan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untuk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IMATEKVA yang </w:t>
      </w:r>
      <w:proofErr w:type="spellStart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Unggul</w:t>
      </w:r>
      <w:proofErr w:type="spellEnd"/>
      <w:r w:rsidRPr="008164DC">
        <w:rPr>
          <w:rFonts w:ascii="Times New Roman" w:hAnsi="Times New Roman" w:cs="Times New Roman"/>
          <w:bCs/>
          <w:i/>
          <w:iCs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2254ABC" w14:textId="77777777" w:rsidR="00D77984" w:rsidRPr="00D77984" w:rsidRDefault="00D77984" w:rsidP="00327004">
      <w:pPr>
        <w:pStyle w:val="ListParagraph"/>
        <w:tabs>
          <w:tab w:val="left" w:pos="3261"/>
          <w:tab w:val="left" w:pos="5156"/>
        </w:tabs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B0F433" w14:textId="77777777" w:rsidR="00D77984" w:rsidRDefault="00327004" w:rsidP="00327004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Lokasi dan Waktu</w:t>
      </w:r>
    </w:p>
    <w:p w14:paraId="3E952391" w14:textId="12FF3543" w:rsidR="00D77984" w:rsidRDefault="00D77984" w:rsidP="00327004">
      <w:pPr>
        <w:pStyle w:val="ListParagraph"/>
        <w:tabs>
          <w:tab w:val="left" w:pos="3261"/>
          <w:tab w:val="left" w:pos="5156"/>
        </w:tabs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C06BB">
        <w:rPr>
          <w:rFonts w:ascii="Times New Roman" w:hAnsi="Times New Roman" w:cs="Times New Roman"/>
          <w:bCs/>
          <w:iCs/>
          <w:sz w:val="24"/>
          <w:szCs w:val="24"/>
        </w:rPr>
        <w:t>Desa</w:t>
      </w:r>
      <w:proofErr w:type="spellEnd"/>
      <w:r w:rsidR="008C06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ammangalle</w:t>
      </w:r>
      <w:proofErr w:type="spellEnd"/>
      <w:r w:rsidR="007556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56B7">
        <w:rPr>
          <w:rFonts w:ascii="Times New Roman" w:hAnsi="Times New Roman" w:cs="Times New Roman"/>
          <w:bCs/>
          <w:iCs/>
          <w:sz w:val="24"/>
          <w:szCs w:val="24"/>
        </w:rPr>
        <w:t>Kab</w:t>
      </w:r>
      <w:proofErr w:type="spellEnd"/>
      <w:r w:rsidR="007556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556B7">
        <w:rPr>
          <w:rFonts w:ascii="Times New Roman" w:hAnsi="Times New Roman" w:cs="Times New Roman"/>
          <w:bCs/>
          <w:iCs/>
          <w:sz w:val="24"/>
          <w:szCs w:val="24"/>
        </w:rPr>
        <w:t>Polewali</w:t>
      </w:r>
      <w:proofErr w:type="spellEnd"/>
      <w:r w:rsidR="007556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56B7">
        <w:rPr>
          <w:rFonts w:ascii="Times New Roman" w:hAnsi="Times New Roman" w:cs="Times New Roman"/>
          <w:bCs/>
          <w:iCs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27004">
        <w:rPr>
          <w:rFonts w:ascii="Times New Roman" w:hAnsi="Times New Roman" w:cs="Times New Roman"/>
          <w:bCs/>
          <w:iCs/>
          <w:sz w:val="24"/>
          <w:szCs w:val="24"/>
        </w:rPr>
        <w:t>17-19 Oktober 202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A823FBF" w14:textId="77777777" w:rsidR="00327004" w:rsidRDefault="00327004" w:rsidP="00327004">
      <w:pPr>
        <w:pStyle w:val="ListParagraph"/>
        <w:tabs>
          <w:tab w:val="left" w:pos="3261"/>
          <w:tab w:val="left" w:pos="5156"/>
        </w:tabs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D48CED" w14:textId="77777777" w:rsidR="00327004" w:rsidRDefault="00327004" w:rsidP="00327004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22F5AC2" w14:textId="5B4633BA" w:rsidR="008164DC" w:rsidRPr="008164DC" w:rsidRDefault="00327004" w:rsidP="008164DC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2025 yang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522" w:rsidRPr="00FF25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F2522" w:rsidRPr="00FF2522">
        <w:rPr>
          <w:rFonts w:ascii="Times New Roman" w:hAnsi="Times New Roman" w:cs="Times New Roman"/>
          <w:sz w:val="24"/>
          <w:szCs w:val="24"/>
        </w:rPr>
        <w:t>.</w:t>
      </w:r>
    </w:p>
    <w:p w14:paraId="6DB98549" w14:textId="77777777" w:rsidR="00327004" w:rsidRDefault="00327004" w:rsidP="00327004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3B464D" w14:textId="77777777" w:rsidR="00327004" w:rsidRDefault="00327004" w:rsidP="00327004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A049711" w14:textId="77777777" w:rsidR="001C64F9" w:rsidRDefault="001C64F9" w:rsidP="001C64F9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7004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32700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0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2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7004">
        <w:rPr>
          <w:rFonts w:ascii="Times New Roman" w:hAnsi="Times New Roman" w:cs="Times New Roman"/>
          <w:sz w:val="24"/>
          <w:szCs w:val="24"/>
        </w:rPr>
        <w:t>:</w:t>
      </w:r>
    </w:p>
    <w:p w14:paraId="7D244FA0" w14:textId="77777777" w:rsidR="001C64F9" w:rsidRDefault="001C64F9" w:rsidP="001C64F9">
      <w:pPr>
        <w:pStyle w:val="ListParagraph"/>
        <w:numPr>
          <w:ilvl w:val="0"/>
          <w:numId w:val="7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serta</w:t>
      </w:r>
      <w:proofErr w:type="spellEnd"/>
    </w:p>
    <w:p w14:paraId="750F9A5E" w14:textId="77777777" w:rsidR="001C64F9" w:rsidRDefault="001C64F9" w:rsidP="001C64F9">
      <w:pPr>
        <w:pStyle w:val="ListParagraph"/>
        <w:numPr>
          <w:ilvl w:val="0"/>
          <w:numId w:val="7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impunan</w:t>
      </w:r>
      <w:proofErr w:type="spellEnd"/>
    </w:p>
    <w:p w14:paraId="72A2020E" w14:textId="77777777" w:rsidR="007E5C13" w:rsidRPr="001C64F9" w:rsidRDefault="007E5C13" w:rsidP="007E5C13">
      <w:pPr>
        <w:pStyle w:val="ListParagraph"/>
        <w:tabs>
          <w:tab w:val="left" w:pos="3261"/>
          <w:tab w:val="left" w:pos="5156"/>
        </w:tabs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35C14E" w14:textId="77777777" w:rsidR="001C64F9" w:rsidRDefault="001C64F9" w:rsidP="001C64F9">
      <w:pPr>
        <w:pStyle w:val="ListParagraph"/>
        <w:numPr>
          <w:ilvl w:val="0"/>
          <w:numId w:val="5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/ RAB</w:t>
      </w:r>
    </w:p>
    <w:p w14:paraId="4545AEAB" w14:textId="77777777" w:rsidR="001C64F9" w:rsidRDefault="001C64F9" w:rsidP="001C64F9">
      <w:pPr>
        <w:pStyle w:val="ListParagraph"/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4AAE17" w14:textId="77777777" w:rsidR="001C64F9" w:rsidRPr="001C64F9" w:rsidRDefault="001C64F9" w:rsidP="001C64F9">
      <w:pPr>
        <w:pStyle w:val="ListParagraph"/>
        <w:numPr>
          <w:ilvl w:val="0"/>
          <w:numId w:val="9"/>
        </w:num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ivisi Acara</w:t>
      </w:r>
    </w:p>
    <w:p w14:paraId="55056545" w14:textId="77777777" w:rsidR="001C64F9" w:rsidRDefault="001C64F9" w:rsidP="001C64F9">
      <w:pPr>
        <w:pStyle w:val="ListParagraph"/>
        <w:tabs>
          <w:tab w:val="left" w:pos="3261"/>
          <w:tab w:val="left" w:pos="5156"/>
        </w:tabs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352"/>
        <w:gridCol w:w="1984"/>
        <w:gridCol w:w="1984"/>
      </w:tblGrid>
      <w:tr w:rsidR="001C64F9" w14:paraId="24E3133A" w14:textId="77777777" w:rsidTr="00B75C04">
        <w:tc>
          <w:tcPr>
            <w:tcW w:w="616" w:type="dxa"/>
          </w:tcPr>
          <w:p w14:paraId="4B0AFBC1" w14:textId="77777777" w:rsidR="001C64F9" w:rsidRDefault="001C64F9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352" w:type="dxa"/>
          </w:tcPr>
          <w:p w14:paraId="7F690655" w14:textId="77777777" w:rsidR="001C64F9" w:rsidRDefault="001C140A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VS</w:t>
            </w:r>
          </w:p>
        </w:tc>
        <w:tc>
          <w:tcPr>
            <w:tcW w:w="1984" w:type="dxa"/>
          </w:tcPr>
          <w:p w14:paraId="7B24E84E" w14:textId="77777777" w:rsidR="001C64F9" w:rsidRDefault="001C140A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Rim</w:t>
            </w:r>
          </w:p>
        </w:tc>
        <w:tc>
          <w:tcPr>
            <w:tcW w:w="1984" w:type="dxa"/>
          </w:tcPr>
          <w:p w14:paraId="51F0FB3C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60.</w:t>
            </w:r>
            <w:r w:rsidR="001C64F9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</w:tr>
      <w:tr w:rsidR="001C64F9" w14:paraId="254EB631" w14:textId="77777777" w:rsidTr="00B75C04">
        <w:tc>
          <w:tcPr>
            <w:tcW w:w="616" w:type="dxa"/>
          </w:tcPr>
          <w:p w14:paraId="36655729" w14:textId="77777777" w:rsidR="001C64F9" w:rsidRDefault="001C64F9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352" w:type="dxa"/>
          </w:tcPr>
          <w:p w14:paraId="68CD977C" w14:textId="77777777" w:rsidR="001C64F9" w:rsidRDefault="001C140A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mplop</w:t>
            </w:r>
            <w:proofErr w:type="spellEnd"/>
            <w:r w:rsidR="00DE6E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E6E86">
              <w:rPr>
                <w:rFonts w:ascii="Times New Roman" w:hAnsi="Times New Roman" w:cs="Times New Roman"/>
                <w:iCs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1984" w:type="dxa"/>
          </w:tcPr>
          <w:p w14:paraId="323956DA" w14:textId="77777777" w:rsidR="001C64F9" w:rsidRDefault="001C140A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Pak</w:t>
            </w:r>
          </w:p>
        </w:tc>
        <w:tc>
          <w:tcPr>
            <w:tcW w:w="1984" w:type="dxa"/>
          </w:tcPr>
          <w:p w14:paraId="5CC5A4C3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50</w:t>
            </w:r>
            <w:r w:rsidR="001C64F9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1C64F9" w14:paraId="2C8825BA" w14:textId="77777777" w:rsidTr="00B75C04">
        <w:tc>
          <w:tcPr>
            <w:tcW w:w="616" w:type="dxa"/>
          </w:tcPr>
          <w:p w14:paraId="57B0381C" w14:textId="77777777" w:rsidR="001C64F9" w:rsidRDefault="006D3EF7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C64F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14:paraId="1E6580DC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idol</w:t>
            </w:r>
            <w:proofErr w:type="spellEnd"/>
          </w:p>
        </w:tc>
        <w:tc>
          <w:tcPr>
            <w:tcW w:w="1984" w:type="dxa"/>
          </w:tcPr>
          <w:p w14:paraId="370D46F9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C1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C140A">
              <w:rPr>
                <w:rFonts w:ascii="Times New Roman" w:hAnsi="Times New Roman" w:cs="Times New Roman"/>
                <w:iCs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984" w:type="dxa"/>
          </w:tcPr>
          <w:p w14:paraId="13688A23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20</w:t>
            </w:r>
            <w:r w:rsidR="001C64F9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1C64F9" w14:paraId="4C383484" w14:textId="77777777" w:rsidTr="00B75C04">
        <w:tc>
          <w:tcPr>
            <w:tcW w:w="616" w:type="dxa"/>
          </w:tcPr>
          <w:p w14:paraId="7E1C0F35" w14:textId="77777777" w:rsidR="001C64F9" w:rsidRDefault="006D3EF7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352" w:type="dxa"/>
          </w:tcPr>
          <w:p w14:paraId="15805EC4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llpoint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lpen</w:t>
            </w:r>
            <w:proofErr w:type="spellEnd"/>
          </w:p>
        </w:tc>
        <w:tc>
          <w:tcPr>
            <w:tcW w:w="1984" w:type="dxa"/>
          </w:tcPr>
          <w:p w14:paraId="78C03814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984" w:type="dxa"/>
          </w:tcPr>
          <w:p w14:paraId="01343DEC" w14:textId="77777777" w:rsidR="001C64F9" w:rsidRDefault="00DE6E86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5</w:t>
            </w:r>
            <w:r w:rsidR="001C64F9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F96E0D" w14:paraId="79207300" w14:textId="77777777" w:rsidTr="00B75C04">
        <w:tc>
          <w:tcPr>
            <w:tcW w:w="616" w:type="dxa"/>
          </w:tcPr>
          <w:p w14:paraId="2343851F" w14:textId="77777777" w:rsidR="00F96E0D" w:rsidRDefault="00F96E0D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352" w:type="dxa"/>
          </w:tcPr>
          <w:p w14:paraId="7056BB0B" w14:textId="77777777" w:rsidR="00F96E0D" w:rsidRDefault="00F96E0D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nta Printer</w:t>
            </w:r>
          </w:p>
        </w:tc>
        <w:tc>
          <w:tcPr>
            <w:tcW w:w="1984" w:type="dxa"/>
          </w:tcPr>
          <w:p w14:paraId="4A528B75" w14:textId="77777777" w:rsidR="00F96E0D" w:rsidRDefault="00F96E0D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984" w:type="dxa"/>
          </w:tcPr>
          <w:p w14:paraId="5BBCE816" w14:textId="77777777" w:rsidR="00F96E0D" w:rsidRDefault="00F96E0D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35.000</w:t>
            </w:r>
          </w:p>
        </w:tc>
      </w:tr>
      <w:tr w:rsidR="00960433" w14:paraId="64C202D0" w14:textId="77777777" w:rsidTr="00EF1911">
        <w:tc>
          <w:tcPr>
            <w:tcW w:w="616" w:type="dxa"/>
          </w:tcPr>
          <w:p w14:paraId="6CE8AD20" w14:textId="77777777" w:rsidR="00960433" w:rsidRDefault="00960433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14:paraId="354694A5" w14:textId="77777777" w:rsidR="00960433" w:rsidRDefault="00960433" w:rsidP="0096043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tal </w:t>
            </w:r>
          </w:p>
        </w:tc>
        <w:tc>
          <w:tcPr>
            <w:tcW w:w="1984" w:type="dxa"/>
          </w:tcPr>
          <w:p w14:paraId="6FC146B2" w14:textId="77777777" w:rsidR="00960433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</w:t>
            </w:r>
            <w:r w:rsidR="00F96E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</w:tbl>
    <w:p w14:paraId="01F2D1FD" w14:textId="77777777" w:rsidR="00327004" w:rsidRDefault="00327004" w:rsidP="004B15EF">
      <w:pPr>
        <w:pStyle w:val="ListParagraph"/>
        <w:tabs>
          <w:tab w:val="left" w:pos="3261"/>
          <w:tab w:val="left" w:pos="5156"/>
        </w:tabs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6E8404" w14:textId="77777777" w:rsidR="002217F4" w:rsidRDefault="002217F4" w:rsidP="004B15EF">
      <w:pPr>
        <w:pStyle w:val="ListParagraph"/>
        <w:tabs>
          <w:tab w:val="left" w:pos="3261"/>
          <w:tab w:val="left" w:pos="5156"/>
        </w:tabs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CB74A2" w14:textId="77777777" w:rsidR="002217F4" w:rsidRPr="007E5C13" w:rsidRDefault="002217F4" w:rsidP="007E5C13">
      <w:pPr>
        <w:tabs>
          <w:tab w:val="left" w:pos="3261"/>
          <w:tab w:val="left" w:pos="5156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4639E7" w14:textId="77777777" w:rsidR="00D77984" w:rsidRDefault="002217F4" w:rsidP="002217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</w:p>
    <w:p w14:paraId="1A281E99" w14:textId="77777777" w:rsidR="002217F4" w:rsidRPr="002217F4" w:rsidRDefault="002217F4" w:rsidP="002217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4674"/>
        <w:gridCol w:w="2646"/>
      </w:tblGrid>
      <w:tr w:rsidR="002217F4" w14:paraId="69A3E657" w14:textId="77777777" w:rsidTr="00B75C04">
        <w:tc>
          <w:tcPr>
            <w:tcW w:w="616" w:type="dxa"/>
          </w:tcPr>
          <w:p w14:paraId="102A9898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14:paraId="4D2CBDDC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qu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elas</w:t>
            </w:r>
            <w:proofErr w:type="spellEnd"/>
            <w:r w:rsidR="00CF65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s 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2646" w:type="dxa"/>
          </w:tcPr>
          <w:p w14:paraId="487C7511" w14:textId="77777777" w:rsidR="002217F4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00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2217F4" w14:paraId="57EEF2A4" w14:textId="77777777" w:rsidTr="00B75C04">
        <w:tc>
          <w:tcPr>
            <w:tcW w:w="616" w:type="dxa"/>
          </w:tcPr>
          <w:p w14:paraId="4FC8774A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674" w:type="dxa"/>
          </w:tcPr>
          <w:p w14:paraId="589529FF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u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lu</w:t>
            </w:r>
            <w:proofErr w:type="spellEnd"/>
          </w:p>
        </w:tc>
        <w:tc>
          <w:tcPr>
            <w:tcW w:w="2646" w:type="dxa"/>
          </w:tcPr>
          <w:p w14:paraId="6D790CDA" w14:textId="77777777" w:rsidR="002217F4" w:rsidRDefault="00F96E0D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0</w:t>
            </w:r>
            <w:r w:rsidR="001C093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2217F4" w14:paraId="20C2FA2B" w14:textId="77777777" w:rsidTr="00B75C04">
        <w:tc>
          <w:tcPr>
            <w:tcW w:w="616" w:type="dxa"/>
          </w:tcPr>
          <w:p w14:paraId="04DF69B4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674" w:type="dxa"/>
          </w:tcPr>
          <w:p w14:paraId="09E6D5FE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alan</w:t>
            </w:r>
            <w:r w:rsidR="007E5C13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te</w:t>
            </w:r>
            <w:proofErr w:type="spellEnd"/>
          </w:p>
        </w:tc>
        <w:tc>
          <w:tcPr>
            <w:tcW w:w="2646" w:type="dxa"/>
          </w:tcPr>
          <w:p w14:paraId="77AC1C34" w14:textId="77777777" w:rsidR="002217F4" w:rsidRDefault="00F96E0D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8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5.000</w:t>
            </w:r>
          </w:p>
        </w:tc>
      </w:tr>
      <w:tr w:rsidR="002217F4" w14:paraId="0FB2EF3D" w14:textId="77777777" w:rsidTr="00B75C04">
        <w:tc>
          <w:tcPr>
            <w:tcW w:w="616" w:type="dxa"/>
          </w:tcPr>
          <w:p w14:paraId="73040016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674" w:type="dxa"/>
          </w:tcPr>
          <w:p w14:paraId="7B843C3B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pi dan Gula</w:t>
            </w:r>
          </w:p>
        </w:tc>
        <w:tc>
          <w:tcPr>
            <w:tcW w:w="2646" w:type="dxa"/>
          </w:tcPr>
          <w:p w14:paraId="1B07A789" w14:textId="77777777" w:rsidR="002217F4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65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2217F4" w14:paraId="56CA9569" w14:textId="77777777" w:rsidTr="00B75C04">
        <w:tc>
          <w:tcPr>
            <w:tcW w:w="616" w:type="dxa"/>
          </w:tcPr>
          <w:p w14:paraId="5E90C10A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674" w:type="dxa"/>
          </w:tcPr>
          <w:p w14:paraId="724A7A37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ti 4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k</w:t>
            </w:r>
            <w:proofErr w:type="spellEnd"/>
          </w:p>
        </w:tc>
        <w:tc>
          <w:tcPr>
            <w:tcW w:w="2646" w:type="dxa"/>
          </w:tcPr>
          <w:p w14:paraId="2E3F8B2A" w14:textId="77777777" w:rsidR="002217F4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00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132BAB" w14:paraId="584571C9" w14:textId="77777777" w:rsidTr="00B75C04">
        <w:tc>
          <w:tcPr>
            <w:tcW w:w="616" w:type="dxa"/>
          </w:tcPr>
          <w:p w14:paraId="34D2BE1A" w14:textId="77777777" w:rsidR="00132BAB" w:rsidRDefault="00132BAB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4674" w:type="dxa"/>
          </w:tcPr>
          <w:p w14:paraId="13D3C6F0" w14:textId="77777777" w:rsidR="00132BAB" w:rsidRDefault="00132BA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oko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2646" w:type="dxa"/>
          </w:tcPr>
          <w:p w14:paraId="3E839059" w14:textId="77777777" w:rsidR="00132BAB" w:rsidRDefault="00132BA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05.000</w:t>
            </w:r>
          </w:p>
        </w:tc>
      </w:tr>
      <w:tr w:rsidR="002217F4" w14:paraId="6A84FFA4" w14:textId="77777777" w:rsidTr="00B75C04">
        <w:trPr>
          <w:trHeight w:val="319"/>
        </w:trPr>
        <w:tc>
          <w:tcPr>
            <w:tcW w:w="616" w:type="dxa"/>
          </w:tcPr>
          <w:p w14:paraId="7B2B027C" w14:textId="77777777" w:rsidR="002217F4" w:rsidRDefault="002217F4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14:paraId="3C0B406A" w14:textId="77777777" w:rsidR="002217F4" w:rsidRDefault="002217F4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  <w:tc>
          <w:tcPr>
            <w:tcW w:w="2646" w:type="dxa"/>
          </w:tcPr>
          <w:p w14:paraId="16B2F59B" w14:textId="77777777" w:rsidR="002217F4" w:rsidRDefault="008A3AE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55</w:t>
            </w:r>
            <w:r w:rsidR="006D3EF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217F4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</w:tbl>
    <w:p w14:paraId="0B502999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D587F18" w14:textId="77777777" w:rsidR="000801D2" w:rsidRDefault="00132BAB" w:rsidP="00132B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</w:p>
    <w:p w14:paraId="67106B25" w14:textId="77777777" w:rsidR="00132BAB" w:rsidRDefault="00132BAB" w:rsidP="00132B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4674"/>
        <w:gridCol w:w="2646"/>
      </w:tblGrid>
      <w:tr w:rsidR="00132BAB" w14:paraId="2AD1A677" w14:textId="77777777" w:rsidTr="00B75C04">
        <w:tc>
          <w:tcPr>
            <w:tcW w:w="616" w:type="dxa"/>
          </w:tcPr>
          <w:p w14:paraId="7BEB69D1" w14:textId="77777777" w:rsidR="00132BAB" w:rsidRDefault="00132BAB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14:paraId="11476F0A" w14:textId="77777777" w:rsidR="00132BAB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wa Tenda</w:t>
            </w:r>
          </w:p>
        </w:tc>
        <w:tc>
          <w:tcPr>
            <w:tcW w:w="2646" w:type="dxa"/>
          </w:tcPr>
          <w:p w14:paraId="7C7B8CB3" w14:textId="77777777" w:rsidR="00132BAB" w:rsidRDefault="006D3EF7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0</w:t>
            </w:r>
            <w:r w:rsidR="00132BAB">
              <w:rPr>
                <w:rFonts w:ascii="Times New Roman" w:hAnsi="Times New Roman" w:cs="Times New Roman"/>
                <w:iCs/>
                <w:sz w:val="24"/>
                <w:szCs w:val="24"/>
              </w:rPr>
              <w:t>0.000</w:t>
            </w:r>
          </w:p>
        </w:tc>
      </w:tr>
      <w:tr w:rsidR="00132BAB" w14:paraId="7EFB4D18" w14:textId="77777777" w:rsidTr="00B75C04">
        <w:tc>
          <w:tcPr>
            <w:tcW w:w="616" w:type="dxa"/>
          </w:tcPr>
          <w:p w14:paraId="47EBEB63" w14:textId="77777777" w:rsidR="00132BAB" w:rsidRDefault="00132BAB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674" w:type="dxa"/>
          </w:tcPr>
          <w:p w14:paraId="40B20BBB" w14:textId="77777777" w:rsidR="00132BAB" w:rsidRDefault="007E5C13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D3EF7">
              <w:rPr>
                <w:rFonts w:ascii="Times New Roman" w:hAnsi="Times New Roman" w:cs="Times New Roman"/>
                <w:iCs/>
                <w:sz w:val="24"/>
                <w:szCs w:val="24"/>
              </w:rPr>
              <w:t>Baliho</w:t>
            </w:r>
            <w:proofErr w:type="spellEnd"/>
            <w:r w:rsidR="00132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14:paraId="0978EBD0" w14:textId="77777777" w:rsidR="00132BAB" w:rsidRDefault="00132BA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</w:t>
            </w:r>
            <w:r w:rsidR="006D3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0</w:t>
            </w:r>
          </w:p>
        </w:tc>
      </w:tr>
      <w:tr w:rsidR="00CF651B" w14:paraId="3A377DEC" w14:textId="77777777" w:rsidTr="00B75C04">
        <w:tc>
          <w:tcPr>
            <w:tcW w:w="616" w:type="dxa"/>
          </w:tcPr>
          <w:p w14:paraId="09C99D50" w14:textId="77777777" w:rsidR="00CF651B" w:rsidRDefault="00CF651B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674" w:type="dxa"/>
          </w:tcPr>
          <w:p w14:paraId="16A4C8D4" w14:textId="77777777" w:rsidR="00CF651B" w:rsidRDefault="007E5C13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651B">
              <w:rPr>
                <w:rFonts w:ascii="Times New Roman" w:hAnsi="Times New Roman" w:cs="Times New Roman"/>
                <w:iCs/>
                <w:sz w:val="24"/>
                <w:szCs w:val="24"/>
              </w:rPr>
              <w:t>Tali</w:t>
            </w:r>
            <w:proofErr w:type="spellEnd"/>
            <w:r w:rsidR="00CF65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651B">
              <w:rPr>
                <w:rFonts w:ascii="Times New Roman" w:hAnsi="Times New Roman" w:cs="Times New Roman"/>
                <w:iCs/>
                <w:sz w:val="24"/>
                <w:szCs w:val="24"/>
              </w:rPr>
              <w:t>Rapia</w:t>
            </w:r>
            <w:proofErr w:type="spellEnd"/>
          </w:p>
        </w:tc>
        <w:tc>
          <w:tcPr>
            <w:tcW w:w="2646" w:type="dxa"/>
          </w:tcPr>
          <w:p w14:paraId="4AB91A6C" w14:textId="77777777" w:rsidR="00CF651B" w:rsidRDefault="00CF651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5.000</w:t>
            </w:r>
          </w:p>
        </w:tc>
      </w:tr>
      <w:tr w:rsidR="00132BAB" w14:paraId="29E7461B" w14:textId="77777777" w:rsidTr="00B75C04">
        <w:tc>
          <w:tcPr>
            <w:tcW w:w="616" w:type="dxa"/>
          </w:tcPr>
          <w:p w14:paraId="7DE694A8" w14:textId="77777777" w:rsidR="00132BAB" w:rsidRDefault="00132BAB" w:rsidP="007E5C13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14:paraId="11E1EDA4" w14:textId="77777777" w:rsidR="00132BAB" w:rsidRDefault="00132BA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  <w:tc>
          <w:tcPr>
            <w:tcW w:w="2646" w:type="dxa"/>
          </w:tcPr>
          <w:p w14:paraId="236662C1" w14:textId="77777777" w:rsidR="00132BAB" w:rsidRDefault="00132BAB" w:rsidP="00B75C04">
            <w:pPr>
              <w:pStyle w:val="ListParagraph"/>
              <w:tabs>
                <w:tab w:val="left" w:pos="3261"/>
                <w:tab w:val="left" w:pos="5156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</w:t>
            </w:r>
            <w:r w:rsidR="00CF651B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</w:tbl>
    <w:p w14:paraId="287931EF" w14:textId="77777777" w:rsidR="00132BAB" w:rsidRPr="008A3AE7" w:rsidRDefault="00132BAB" w:rsidP="008A3AE7">
      <w:pPr>
        <w:rPr>
          <w:rFonts w:ascii="Times New Roman" w:hAnsi="Times New Roman" w:cs="Times New Roman"/>
          <w:sz w:val="24"/>
          <w:szCs w:val="24"/>
        </w:rPr>
      </w:pPr>
    </w:p>
    <w:p w14:paraId="4C7D532C" w14:textId="77777777" w:rsidR="008A3AE7" w:rsidRDefault="008A3AE7" w:rsidP="008A3A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4674"/>
        <w:gridCol w:w="2646"/>
      </w:tblGrid>
      <w:tr w:rsidR="008A3AE7" w14:paraId="72F421BB" w14:textId="77777777" w:rsidTr="00B75C04">
        <w:tc>
          <w:tcPr>
            <w:tcW w:w="616" w:type="dxa"/>
          </w:tcPr>
          <w:p w14:paraId="7EECA568" w14:textId="77777777" w:rsidR="008A3AE7" w:rsidRDefault="008A3AE7" w:rsidP="00B75C0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o.</w:t>
            </w:r>
          </w:p>
          <w:p w14:paraId="57929299" w14:textId="77777777" w:rsidR="008A3AE7" w:rsidRDefault="008A3AE7" w:rsidP="00B75C0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14:paraId="2D0ECF53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Divisi</w:t>
            </w:r>
            <w:proofErr w:type="spellEnd"/>
          </w:p>
        </w:tc>
        <w:tc>
          <w:tcPr>
            <w:tcW w:w="2646" w:type="dxa"/>
          </w:tcPr>
          <w:p w14:paraId="2C347187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</w:p>
        </w:tc>
      </w:tr>
      <w:tr w:rsidR="008A3AE7" w14:paraId="03443779" w14:textId="77777777" w:rsidTr="00B75C04">
        <w:tc>
          <w:tcPr>
            <w:tcW w:w="616" w:type="dxa"/>
          </w:tcPr>
          <w:p w14:paraId="1ABEED09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14:paraId="29982D8A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visi Acara</w:t>
            </w:r>
          </w:p>
        </w:tc>
        <w:tc>
          <w:tcPr>
            <w:tcW w:w="2646" w:type="dxa"/>
          </w:tcPr>
          <w:p w14:paraId="4E17D49C" w14:textId="77777777" w:rsidR="008A3AE7" w:rsidRDefault="007E5C13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280</w:t>
            </w:r>
            <w:r w:rsidR="008A3AE7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8A3AE7" w14:paraId="2E757056" w14:textId="77777777" w:rsidTr="00B75C04">
        <w:tc>
          <w:tcPr>
            <w:tcW w:w="616" w:type="dxa"/>
          </w:tcPr>
          <w:p w14:paraId="6B10C56A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674" w:type="dxa"/>
          </w:tcPr>
          <w:p w14:paraId="7D727702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v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646" w:type="dxa"/>
          </w:tcPr>
          <w:p w14:paraId="2B4C701A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p. </w:t>
            </w:r>
            <w:r w:rsidR="007E5C13">
              <w:rPr>
                <w:rFonts w:ascii="Times New Roman" w:hAnsi="Times New Roman" w:cs="Times New Roman"/>
                <w:iCs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8A3AE7" w14:paraId="10664F9D" w14:textId="77777777" w:rsidTr="00B75C04">
        <w:tc>
          <w:tcPr>
            <w:tcW w:w="616" w:type="dxa"/>
          </w:tcPr>
          <w:p w14:paraId="6A635361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674" w:type="dxa"/>
          </w:tcPr>
          <w:p w14:paraId="7F829CA8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v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646" w:type="dxa"/>
          </w:tcPr>
          <w:p w14:paraId="50C0D2DD" w14:textId="77777777" w:rsidR="008A3AE7" w:rsidRDefault="007E5C13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65</w:t>
            </w:r>
            <w:r w:rsidR="008A3AE7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  <w:tr w:rsidR="008A3AE7" w14:paraId="2582993E" w14:textId="77777777" w:rsidTr="00B75C04">
        <w:tc>
          <w:tcPr>
            <w:tcW w:w="616" w:type="dxa"/>
          </w:tcPr>
          <w:p w14:paraId="40090005" w14:textId="77777777" w:rsidR="008A3AE7" w:rsidRDefault="008A3AE7" w:rsidP="00B75C04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14:paraId="34528C52" w14:textId="77777777" w:rsidR="008A3AE7" w:rsidRDefault="008A3AE7" w:rsidP="007E5C13">
            <w:pPr>
              <w:pStyle w:val="ListParagraph"/>
              <w:tabs>
                <w:tab w:val="left" w:pos="326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  <w:tc>
          <w:tcPr>
            <w:tcW w:w="2646" w:type="dxa"/>
          </w:tcPr>
          <w:p w14:paraId="5DDDEAB9" w14:textId="77777777" w:rsidR="008A3AE7" w:rsidRDefault="007E5C13" w:rsidP="007E5C13">
            <w:pPr>
              <w:pStyle w:val="ListParagraph"/>
              <w:tabs>
                <w:tab w:val="left" w:pos="326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p. 1</w:t>
            </w:r>
            <w:r w:rsidR="008A3AE7"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00</w:t>
            </w:r>
          </w:p>
        </w:tc>
      </w:tr>
    </w:tbl>
    <w:p w14:paraId="1E3DB7CB" w14:textId="77777777" w:rsidR="00132BAB" w:rsidRDefault="00132BAB" w:rsidP="00132BAB">
      <w:pPr>
        <w:rPr>
          <w:rFonts w:ascii="Times New Roman" w:hAnsi="Times New Roman" w:cs="Times New Roman"/>
          <w:sz w:val="24"/>
          <w:szCs w:val="24"/>
        </w:rPr>
      </w:pPr>
    </w:p>
    <w:p w14:paraId="40C0992C" w14:textId="77777777" w:rsidR="008A3AE7" w:rsidRDefault="008A3AE7" w:rsidP="00132BAB">
      <w:pPr>
        <w:rPr>
          <w:rFonts w:ascii="Times New Roman" w:hAnsi="Times New Roman" w:cs="Times New Roman"/>
          <w:sz w:val="24"/>
          <w:szCs w:val="24"/>
        </w:rPr>
      </w:pPr>
    </w:p>
    <w:p w14:paraId="37C11031" w14:textId="77777777" w:rsidR="00B206BD" w:rsidRDefault="00B206BD" w:rsidP="00132BAB">
      <w:pPr>
        <w:rPr>
          <w:rFonts w:ascii="Times New Roman" w:hAnsi="Times New Roman" w:cs="Times New Roman"/>
          <w:sz w:val="24"/>
          <w:szCs w:val="24"/>
        </w:rPr>
      </w:pPr>
    </w:p>
    <w:p w14:paraId="0496EE2A" w14:textId="77777777" w:rsidR="00B206BD" w:rsidRDefault="00B206BD" w:rsidP="00132BAB">
      <w:pPr>
        <w:rPr>
          <w:rFonts w:ascii="Times New Roman" w:hAnsi="Times New Roman" w:cs="Times New Roman"/>
          <w:sz w:val="24"/>
          <w:szCs w:val="24"/>
        </w:rPr>
      </w:pPr>
    </w:p>
    <w:p w14:paraId="2D3B63E0" w14:textId="77777777" w:rsidR="00B206BD" w:rsidRDefault="00B206BD" w:rsidP="00132BAB">
      <w:pPr>
        <w:rPr>
          <w:rFonts w:ascii="Times New Roman" w:hAnsi="Times New Roman" w:cs="Times New Roman"/>
          <w:sz w:val="24"/>
          <w:szCs w:val="24"/>
        </w:rPr>
      </w:pPr>
    </w:p>
    <w:p w14:paraId="5A735F11" w14:textId="77777777" w:rsidR="008A3AE7" w:rsidRDefault="008A3AE7" w:rsidP="00132BAB">
      <w:pPr>
        <w:rPr>
          <w:rFonts w:ascii="Times New Roman" w:hAnsi="Times New Roman" w:cs="Times New Roman"/>
          <w:sz w:val="24"/>
          <w:szCs w:val="24"/>
        </w:rPr>
      </w:pPr>
    </w:p>
    <w:p w14:paraId="79611C99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30E65375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53E4F11D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356B49E5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1918900E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69B6C2B9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2C224257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79B1FD46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2673AA39" w14:textId="77777777" w:rsidR="00FF2522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055770FB" w14:textId="77777777" w:rsidR="00FF2522" w:rsidRPr="00132BAB" w:rsidRDefault="00FF2522" w:rsidP="00132BAB">
      <w:pPr>
        <w:rPr>
          <w:rFonts w:ascii="Times New Roman" w:hAnsi="Times New Roman" w:cs="Times New Roman"/>
          <w:sz w:val="24"/>
          <w:szCs w:val="24"/>
        </w:rPr>
      </w:pPr>
    </w:p>
    <w:p w14:paraId="1712EF16" w14:textId="77777777" w:rsidR="000801D2" w:rsidRDefault="000801D2" w:rsidP="000801D2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AB III</w:t>
      </w:r>
    </w:p>
    <w:p w14:paraId="4C6AE5A6" w14:textId="77777777" w:rsidR="000801D2" w:rsidRDefault="000801D2" w:rsidP="000801D2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ENUTUP</w:t>
      </w:r>
    </w:p>
    <w:p w14:paraId="3BF8F629" w14:textId="77777777" w:rsidR="000801D2" w:rsidRDefault="000801D2" w:rsidP="000801D2">
      <w:pPr>
        <w:tabs>
          <w:tab w:val="left" w:pos="3261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-mud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l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W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indho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908491A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94BDB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FC921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3D625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B3D81" w14:textId="77777777" w:rsidR="000801D2" w:rsidRDefault="000801D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44DD76F8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6686D02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4E220A22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CEB5318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29C051EC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56137348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33FC40BD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6224B995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66EB5DE5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74604209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3EB69C42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41ED0C6C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7B76AC62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711852AF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380FEBCC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70B301D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1516900C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3C3B42F6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2228171D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E922C33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28569E4B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2C0B643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966926B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41D93519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02CED4C3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4535C5BF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7C14BEC9" w14:textId="77777777" w:rsidR="00FF2522" w:rsidRDefault="00FF2522" w:rsidP="0074755C">
      <w:pPr>
        <w:rPr>
          <w:rFonts w:ascii="Times New Roman" w:hAnsi="Times New Roman" w:cs="Times New Roman"/>
          <w:b/>
          <w:sz w:val="24"/>
          <w:szCs w:val="24"/>
        </w:rPr>
      </w:pPr>
    </w:p>
    <w:p w14:paraId="195365A4" w14:textId="77777777" w:rsidR="00E905CB" w:rsidRDefault="00E905CB" w:rsidP="00E905CB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5C03BE24" wp14:editId="63AB063B">
            <wp:simplePos x="0" y="0"/>
            <wp:positionH relativeFrom="column">
              <wp:posOffset>-513715</wp:posOffset>
            </wp:positionH>
            <wp:positionV relativeFrom="paragraph">
              <wp:posOffset>295275</wp:posOffset>
            </wp:positionV>
            <wp:extent cx="76581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55" y="20868"/>
                <wp:lineTo x="2095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69EA40A9" wp14:editId="5ABF9372">
            <wp:simplePos x="0" y="0"/>
            <wp:positionH relativeFrom="column">
              <wp:posOffset>5657850</wp:posOffset>
            </wp:positionH>
            <wp:positionV relativeFrom="paragraph">
              <wp:posOffset>266700</wp:posOffset>
            </wp:positionV>
            <wp:extent cx="82042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065" y="21065"/>
                <wp:lineTo x="2106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matekv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PUNAN MAHASISWA JURUSAN PENDIDIKAN TEKNOLOGI DAN VOKASI FAKULTAS KEGURUAN DAN ILMU PENDIDIKAN UNIVERSITAS SULAWESI BARAT</w:t>
      </w:r>
    </w:p>
    <w:p w14:paraId="2F6F0E16" w14:textId="77777777" w:rsidR="00E905CB" w:rsidRDefault="00E905CB" w:rsidP="00E905CB">
      <w:pPr>
        <w:pBdr>
          <w:top w:val="none" w:sz="0" w:space="24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8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86684" wp14:editId="45D19139">
                <wp:simplePos x="0" y="0"/>
                <wp:positionH relativeFrom="column">
                  <wp:posOffset>-365615</wp:posOffset>
                </wp:positionH>
                <wp:positionV relativeFrom="paragraph">
                  <wp:posOffset>163195</wp:posOffset>
                </wp:positionV>
                <wp:extent cx="5911850" cy="11430"/>
                <wp:effectExtent l="38100" t="38100" r="50800" b="838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11430"/>
                        </a:xfrm>
                        <a:prstGeom prst="line">
                          <a:avLst/>
                        </a:prstGeom>
                        <a:ln cap="flat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BCD45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2.85pt" to="4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" strokecolor="black [3200]" strokeweight="2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L.Prof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Dr.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haruddin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pa</w:t>
      </w:r>
      <w:proofErr w:type="spellEnd"/>
      <w:r w:rsidRPr="009822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H. Talumu,majene,Email:himatekvafkipunsulbar@gmail.com</w:t>
      </w:r>
    </w:p>
    <w:p w14:paraId="527C1CBC" w14:textId="77777777" w:rsid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41B8" w14:textId="77777777" w:rsid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USUNAN PANITIA PELAKSANA</w:t>
      </w:r>
    </w:p>
    <w:p w14:paraId="5A511F7C" w14:textId="77777777" w:rsid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B HIMPUNAN MAHASISWA JURUSAN PENDIDIKAN TEKNOLOGI DAN </w:t>
      </w:r>
    </w:p>
    <w:p w14:paraId="7531CAC2" w14:textId="77777777" w:rsid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OKASI (HIMATEKVA) FAKULTAS KEGURUAN DAN ILMU PENDIDIKAN</w:t>
      </w:r>
    </w:p>
    <w:p w14:paraId="123C7834" w14:textId="77777777" w:rsid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NIVERSITAS SULAWESI BARAT</w:t>
      </w:r>
    </w:p>
    <w:p w14:paraId="34DC22F5" w14:textId="77777777" w:rsid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C35D017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orgia</w:t>
      </w:r>
    </w:p>
    <w:p w14:paraId="377D0050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osiy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nai</w:t>
      </w:r>
      <w:proofErr w:type="spellEnd"/>
    </w:p>
    <w:p w14:paraId="5181BD93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: Hana</w:t>
      </w:r>
    </w:p>
    <w:p w14:paraId="7952994C" w14:textId="77777777" w:rsidR="00DE1CE3" w:rsidRDefault="00DE1CE3" w:rsidP="00DE1CE3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70D00433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visi Acara</w:t>
      </w:r>
    </w:p>
    <w:p w14:paraId="773E01A6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miani</w:t>
      </w:r>
      <w:proofErr w:type="spellEnd"/>
    </w:p>
    <w:p w14:paraId="20D23784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zhar</w:t>
      </w:r>
      <w:proofErr w:type="spellEnd"/>
    </w:p>
    <w:p w14:paraId="3BA88052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s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riani</w:t>
      </w:r>
      <w:proofErr w:type="spellEnd"/>
    </w:p>
    <w:p w14:paraId="4A4F9A90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Nesti Yulanda</w:t>
      </w:r>
    </w:p>
    <w:p w14:paraId="6AE958CE" w14:textId="77777777" w:rsidR="00DE1CE3" w:rsidRDefault="00DE1CE3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1500D684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lengkapan</w:t>
      </w:r>
      <w:proofErr w:type="spellEnd"/>
    </w:p>
    <w:p w14:paraId="5C324D35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im</w:t>
      </w:r>
      <w:proofErr w:type="spellEnd"/>
    </w:p>
    <w:p w14:paraId="10C8E07E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: Sultan Al Faresi</w:t>
      </w:r>
    </w:p>
    <w:p w14:paraId="05590D61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hrul</w:t>
      </w:r>
      <w:proofErr w:type="spellEnd"/>
    </w:p>
    <w:p w14:paraId="44630047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  Zulkifli </w:t>
      </w:r>
    </w:p>
    <w:p w14:paraId="250E8CEB" w14:textId="77777777" w:rsidR="00DE1CE3" w:rsidRDefault="00DE1CE3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3A40E724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visi Dokumentasi</w:t>
      </w:r>
    </w:p>
    <w:p w14:paraId="66F02CC3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DE1CE3">
        <w:rPr>
          <w:rFonts w:ascii="Times New Roman" w:hAnsi="Times New Roman" w:cs="Times New Roman"/>
          <w:iCs/>
          <w:sz w:val="24"/>
          <w:szCs w:val="24"/>
        </w:rPr>
        <w:t>Aksanuddin</w:t>
      </w:r>
      <w:proofErr w:type="spellEnd"/>
    </w:p>
    <w:p w14:paraId="26F22921" w14:textId="77777777" w:rsidR="00E905CB" w:rsidRDefault="00E905CB" w:rsidP="00DE1CE3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DE1CE3">
        <w:rPr>
          <w:rFonts w:ascii="Times New Roman" w:hAnsi="Times New Roman" w:cs="Times New Roman"/>
          <w:iCs/>
          <w:sz w:val="24"/>
          <w:szCs w:val="24"/>
        </w:rPr>
        <w:t>Gunawan</w:t>
      </w:r>
      <w:proofErr w:type="spellEnd"/>
    </w:p>
    <w:p w14:paraId="3320AD3B" w14:textId="77777777" w:rsidR="00DE1CE3" w:rsidRPr="00DE1CE3" w:rsidRDefault="00DE1CE3" w:rsidP="00DE1CE3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07A28CE6" w14:textId="77777777" w:rsidR="00E905CB" w:rsidRDefault="00E905CB" w:rsidP="00E905CB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si</w:t>
      </w:r>
      <w:proofErr w:type="spellEnd"/>
    </w:p>
    <w:p w14:paraId="02040C94" w14:textId="77777777" w:rsidR="00E905CB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proofErr w:type="spellStart"/>
      <w:r w:rsidR="00DE1CE3">
        <w:rPr>
          <w:rFonts w:ascii="Times New Roman" w:hAnsi="Times New Roman" w:cs="Times New Roman"/>
          <w:iCs/>
          <w:sz w:val="24"/>
          <w:szCs w:val="24"/>
        </w:rPr>
        <w:t>Rahmadani</w:t>
      </w:r>
      <w:proofErr w:type="spellEnd"/>
    </w:p>
    <w:p w14:paraId="70634601" w14:textId="77777777" w:rsidR="00E905CB" w:rsidRPr="001C5F00" w:rsidRDefault="00E905CB" w:rsidP="00E905CB">
      <w:pPr>
        <w:pStyle w:val="ListParagraph"/>
        <w:tabs>
          <w:tab w:val="left" w:pos="3261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="00DE1C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E1CE3">
        <w:rPr>
          <w:rFonts w:ascii="Times New Roman" w:hAnsi="Times New Roman" w:cs="Times New Roman"/>
          <w:iCs/>
          <w:sz w:val="24"/>
          <w:szCs w:val="24"/>
        </w:rPr>
        <w:t>Pengurus</w:t>
      </w:r>
      <w:proofErr w:type="spellEnd"/>
      <w:r w:rsidR="00DE1CE3">
        <w:rPr>
          <w:rFonts w:ascii="Times New Roman" w:hAnsi="Times New Roman" w:cs="Times New Roman"/>
          <w:iCs/>
          <w:sz w:val="24"/>
          <w:szCs w:val="24"/>
        </w:rPr>
        <w:t xml:space="preserve"> HIMATEKVA</w:t>
      </w:r>
    </w:p>
    <w:p w14:paraId="2B819611" w14:textId="77777777" w:rsidR="00E905CB" w:rsidRPr="00E905CB" w:rsidRDefault="00E905CB" w:rsidP="00E905CB">
      <w:pPr>
        <w:tabs>
          <w:tab w:val="left" w:pos="3261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66E4C4" w14:textId="77777777" w:rsidR="000801D2" w:rsidRPr="000801D2" w:rsidRDefault="000801D2" w:rsidP="000801D2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01D2" w:rsidRPr="000801D2" w:rsidSect="00A027C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364D7" w14:textId="77777777" w:rsidR="00F6463A" w:rsidRDefault="00F6463A" w:rsidP="00FF2522">
      <w:pPr>
        <w:spacing w:after="0" w:line="240" w:lineRule="auto"/>
      </w:pPr>
      <w:r>
        <w:separator/>
      </w:r>
    </w:p>
  </w:endnote>
  <w:endnote w:type="continuationSeparator" w:id="0">
    <w:p w14:paraId="12246854" w14:textId="77777777" w:rsidR="00F6463A" w:rsidRDefault="00F6463A" w:rsidP="00FF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4A5F" w14:textId="77777777" w:rsidR="00F6463A" w:rsidRDefault="00F6463A" w:rsidP="00FF2522">
      <w:pPr>
        <w:spacing w:after="0" w:line="240" w:lineRule="auto"/>
      </w:pPr>
      <w:r>
        <w:separator/>
      </w:r>
    </w:p>
  </w:footnote>
  <w:footnote w:type="continuationSeparator" w:id="0">
    <w:p w14:paraId="4087BC69" w14:textId="77777777" w:rsidR="00F6463A" w:rsidRDefault="00F6463A" w:rsidP="00FF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28"/>
    <w:multiLevelType w:val="hybridMultilevel"/>
    <w:tmpl w:val="FCD89820"/>
    <w:lvl w:ilvl="0" w:tplc="202EF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03EA8"/>
    <w:multiLevelType w:val="hybridMultilevel"/>
    <w:tmpl w:val="F1088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E3B7F"/>
    <w:multiLevelType w:val="hybridMultilevel"/>
    <w:tmpl w:val="7848FF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002C"/>
    <w:multiLevelType w:val="hybridMultilevel"/>
    <w:tmpl w:val="6DACC0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25FE8"/>
    <w:multiLevelType w:val="hybridMultilevel"/>
    <w:tmpl w:val="12906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985B0E"/>
    <w:multiLevelType w:val="hybridMultilevel"/>
    <w:tmpl w:val="BE2E99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16A45"/>
    <w:multiLevelType w:val="hybridMultilevel"/>
    <w:tmpl w:val="2CA07FC0"/>
    <w:lvl w:ilvl="0" w:tplc="B388E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F3503"/>
    <w:multiLevelType w:val="hybridMultilevel"/>
    <w:tmpl w:val="0D12D8C4"/>
    <w:lvl w:ilvl="0" w:tplc="D4207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E6783"/>
    <w:multiLevelType w:val="hybridMultilevel"/>
    <w:tmpl w:val="D9C2A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DB0430"/>
    <w:multiLevelType w:val="hybridMultilevel"/>
    <w:tmpl w:val="53D8EF24"/>
    <w:lvl w:ilvl="0" w:tplc="EA8E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69"/>
    <w:rsid w:val="000801D2"/>
    <w:rsid w:val="00132BAB"/>
    <w:rsid w:val="001C093C"/>
    <w:rsid w:val="001C140A"/>
    <w:rsid w:val="001C64F9"/>
    <w:rsid w:val="0021483E"/>
    <w:rsid w:val="002217F4"/>
    <w:rsid w:val="00327004"/>
    <w:rsid w:val="004B15EF"/>
    <w:rsid w:val="005456C3"/>
    <w:rsid w:val="00611567"/>
    <w:rsid w:val="006C7A38"/>
    <w:rsid w:val="006D3EF7"/>
    <w:rsid w:val="006E41FB"/>
    <w:rsid w:val="006F3480"/>
    <w:rsid w:val="00705870"/>
    <w:rsid w:val="0074755C"/>
    <w:rsid w:val="007556B7"/>
    <w:rsid w:val="007E5C13"/>
    <w:rsid w:val="008164DC"/>
    <w:rsid w:val="00847B69"/>
    <w:rsid w:val="008952CF"/>
    <w:rsid w:val="008A13D3"/>
    <w:rsid w:val="008A3AE7"/>
    <w:rsid w:val="008C06BB"/>
    <w:rsid w:val="008F1958"/>
    <w:rsid w:val="00960433"/>
    <w:rsid w:val="009B3CF5"/>
    <w:rsid w:val="00A00910"/>
    <w:rsid w:val="00A027CE"/>
    <w:rsid w:val="00B206BD"/>
    <w:rsid w:val="00BF356A"/>
    <w:rsid w:val="00C1788B"/>
    <w:rsid w:val="00CF651B"/>
    <w:rsid w:val="00D11659"/>
    <w:rsid w:val="00D77984"/>
    <w:rsid w:val="00DE1CE3"/>
    <w:rsid w:val="00DE27EF"/>
    <w:rsid w:val="00DE6E86"/>
    <w:rsid w:val="00E905CB"/>
    <w:rsid w:val="00F6463A"/>
    <w:rsid w:val="00F9052D"/>
    <w:rsid w:val="00F96E0D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3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69"/>
    <w:pPr>
      <w:spacing w:after="160" w:line="259" w:lineRule="auto"/>
    </w:pPr>
    <w:rPr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2D"/>
    <w:pPr>
      <w:ind w:left="720"/>
      <w:contextualSpacing/>
    </w:pPr>
  </w:style>
  <w:style w:type="table" w:styleId="TableGrid">
    <w:name w:val="Table Grid"/>
    <w:basedOn w:val="TableNormal"/>
    <w:uiPriority w:val="59"/>
    <w:rsid w:val="0021483E"/>
    <w:pPr>
      <w:spacing w:after="0" w:line="240" w:lineRule="auto"/>
    </w:pPr>
    <w:rPr>
      <w:kern w:val="2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22"/>
    <w:rPr>
      <w:kern w:val="2"/>
      <w:lang w:val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F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22"/>
    <w:rPr>
      <w:kern w:val="2"/>
      <w:lang w:val="en-ID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69"/>
    <w:pPr>
      <w:spacing w:after="160" w:line="259" w:lineRule="auto"/>
    </w:pPr>
    <w:rPr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2D"/>
    <w:pPr>
      <w:ind w:left="720"/>
      <w:contextualSpacing/>
    </w:pPr>
  </w:style>
  <w:style w:type="table" w:styleId="TableGrid">
    <w:name w:val="Table Grid"/>
    <w:basedOn w:val="TableNormal"/>
    <w:uiPriority w:val="59"/>
    <w:rsid w:val="0021483E"/>
    <w:pPr>
      <w:spacing w:after="0" w:line="240" w:lineRule="auto"/>
    </w:pPr>
    <w:rPr>
      <w:kern w:val="2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22"/>
    <w:rPr>
      <w:kern w:val="2"/>
      <w:lang w:val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F2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22"/>
    <w:rPr>
      <w:kern w:val="2"/>
      <w:lang w:val="en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237-6E5B-4C13-A2B9-E3543A6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10-14T23:50:00Z</dcterms:created>
  <dcterms:modified xsi:type="dcterms:W3CDTF">2025-10-14T23:59:00Z</dcterms:modified>
</cp:coreProperties>
</file>